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F97EA89" w14:textId="75B4E70A" w:rsidR="00903AFD" w:rsidRDefault="000D2CFD" w:rsidP="00326E45">
      <w:pPr>
        <w:pStyle w:val="Nadpis1"/>
      </w:pPr>
      <w:r>
        <w:t xml:space="preserve">                                 </w:t>
      </w:r>
      <w:r w:rsidR="00326E45">
        <w:t xml:space="preserve"> </w:t>
      </w:r>
      <w:proofErr w:type="spellStart"/>
      <w:r w:rsidR="00A836B0">
        <w:t>Zvířata</w:t>
      </w:r>
      <w:proofErr w:type="spellEnd"/>
      <w:r w:rsidR="00F90902">
        <w:t xml:space="preserve"> a</w:t>
      </w:r>
      <w:r w:rsidR="00A836B0">
        <w:t xml:space="preserve"> t</w:t>
      </w:r>
      <w:r w:rsidR="00F90902">
        <w:t>otem</w:t>
      </w:r>
    </w:p>
    <w:p w14:paraId="18992DB6" w14:textId="312A1BA2" w:rsidR="00305148" w:rsidRDefault="0033623C" w:rsidP="000D2CFD">
      <w:pPr>
        <w:pStyle w:val="Nadpis1"/>
      </w:pPr>
      <w:proofErr w:type="spellStart"/>
      <w:r>
        <w:t>Stanoviště</w:t>
      </w:r>
      <w:proofErr w:type="spellEnd"/>
      <w:r w:rsidR="00A01452">
        <w:t xml:space="preserve"> 1</w:t>
      </w:r>
    </w:p>
    <w:p w14:paraId="442E13F6" w14:textId="33C01C40" w:rsidR="00EB4859" w:rsidRDefault="00232DD5" w:rsidP="000D2CFD">
      <w:pPr>
        <w:pStyle w:val="Nadpis1"/>
        <w:rPr>
          <w:noProof/>
        </w:rPr>
      </w:pPr>
      <w:r>
        <w:rPr>
          <w:noProof/>
        </w:rPr>
        <w:t xml:space="preserve"> </w:t>
      </w:r>
    </w:p>
    <w:p w14:paraId="72872F67" w14:textId="77777777" w:rsidR="00AA4DB1" w:rsidRDefault="006D7339" w:rsidP="006D7339">
      <w:proofErr w:type="spellStart"/>
      <w:r>
        <w:t>Jaká</w:t>
      </w:r>
      <w:proofErr w:type="spellEnd"/>
      <w:r>
        <w:t xml:space="preserve"> </w:t>
      </w:r>
      <w:proofErr w:type="spellStart"/>
      <w:r>
        <w:t>totemová</w:t>
      </w:r>
      <w:proofErr w:type="spellEnd"/>
      <w:r>
        <w:t xml:space="preserve"> </w:t>
      </w:r>
      <w:proofErr w:type="spellStart"/>
      <w:r>
        <w:t>zvířata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znázorněna</w:t>
      </w:r>
      <w:proofErr w:type="spellEnd"/>
      <w:r>
        <w:t xml:space="preserve"> na </w:t>
      </w:r>
      <w:proofErr w:type="spellStart"/>
      <w:r>
        <w:t>obrázku</w:t>
      </w:r>
      <w:proofErr w:type="spellEnd"/>
      <w:r>
        <w:t xml:space="preserve">? </w:t>
      </w:r>
    </w:p>
    <w:p w14:paraId="6C088F00" w14:textId="01A5E27F" w:rsidR="006D7339" w:rsidRDefault="00AA4DB1" w:rsidP="006D7339">
      <w:r>
        <w:t xml:space="preserve">Jak se </w:t>
      </w:r>
      <w:proofErr w:type="spellStart"/>
      <w:r>
        <w:t>jmenují</w:t>
      </w:r>
      <w:proofErr w:type="spellEnd"/>
      <w:r>
        <w:t xml:space="preserve">? </w:t>
      </w:r>
      <w:r w:rsidR="006D7339">
        <w:t xml:space="preserve">Co o </w:t>
      </w:r>
      <w:proofErr w:type="spellStart"/>
      <w:r w:rsidR="006D7339">
        <w:t>nich</w:t>
      </w:r>
      <w:proofErr w:type="spellEnd"/>
      <w:r w:rsidR="006D7339">
        <w:t xml:space="preserve"> </w:t>
      </w:r>
      <w:proofErr w:type="spellStart"/>
      <w:r w:rsidR="006D7339">
        <w:t>víš</w:t>
      </w:r>
      <w:proofErr w:type="spellEnd"/>
      <w:r w:rsidR="006C31DE">
        <w:t>?</w:t>
      </w:r>
      <w:r>
        <w:t xml:space="preserve"> </w:t>
      </w:r>
      <w:proofErr w:type="spellStart"/>
      <w:r>
        <w:t>Kde</w:t>
      </w:r>
      <w:proofErr w:type="spellEnd"/>
      <w:r>
        <w:t xml:space="preserve"> </w:t>
      </w:r>
      <w:proofErr w:type="spellStart"/>
      <w:r>
        <w:t>žijí</w:t>
      </w:r>
      <w:proofErr w:type="spellEnd"/>
      <w:r>
        <w:t xml:space="preserve">? Jak se </w:t>
      </w:r>
      <w:proofErr w:type="spellStart"/>
      <w:r>
        <w:t>živí</w:t>
      </w:r>
      <w:proofErr w:type="spellEnd"/>
      <w:r>
        <w:t>?</w:t>
      </w:r>
    </w:p>
    <w:p w14:paraId="2AB9DBE3" w14:textId="37356AAF" w:rsidR="001A1635" w:rsidRDefault="001A1635" w:rsidP="006D7339"/>
    <w:p w14:paraId="174A7F89" w14:textId="49CFF3A7" w:rsidR="001A1635" w:rsidRDefault="00AA4DB1" w:rsidP="001A1635">
      <w:pPr>
        <w:pStyle w:val="Odstavecseseznamem"/>
        <w:numPr>
          <w:ilvl w:val="0"/>
          <w:numId w:val="4"/>
        </w:numPr>
      </w:pPr>
      <w:r>
        <w:t>__________________________________________________________</w:t>
      </w:r>
      <w:r w:rsidR="003642EE">
        <w:t xml:space="preserve">                       2. _________________________________________________________________</w:t>
      </w:r>
    </w:p>
    <w:p w14:paraId="5A360B96" w14:textId="0FF01352" w:rsidR="001A1635" w:rsidRDefault="000C16AA" w:rsidP="000C16AA">
      <w:pPr>
        <w:ind w:left="284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4D40072" wp14:editId="108BE5F6">
            <wp:simplePos x="0" y="0"/>
            <wp:positionH relativeFrom="margin">
              <wp:posOffset>4933315</wp:posOffset>
            </wp:positionH>
            <wp:positionV relativeFrom="paragraph">
              <wp:posOffset>1049655</wp:posOffset>
            </wp:positionV>
            <wp:extent cx="495300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517" y="21470"/>
                <wp:lineTo x="21517" y="0"/>
                <wp:lineTo x="0" y="0"/>
              </wp:wrapPolygon>
            </wp:wrapTight>
            <wp:docPr id="14" name="Obrázek 14" descr="Obsah obrázku text,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, perokresb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0"/>
                    <a:stretch/>
                  </pic:blipFill>
                  <pic:spPr bwMode="auto">
                    <a:xfrm>
                      <a:off x="0" y="0"/>
                      <a:ext cx="4953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  </w:t>
      </w:r>
      <w:r w:rsidR="001A1635">
        <w:rPr>
          <w:noProof/>
        </w:rPr>
        <w:drawing>
          <wp:inline distT="0" distB="0" distL="0" distR="0" wp14:anchorId="5A74D5CF" wp14:editId="29847B8E">
            <wp:extent cx="3068320" cy="4483084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3" t="6207" r="9954" b="6320"/>
                    <a:stretch/>
                  </pic:blipFill>
                  <pic:spPr bwMode="auto">
                    <a:xfrm>
                      <a:off x="0" y="0"/>
                      <a:ext cx="3096405" cy="452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</w:t>
      </w:r>
    </w:p>
    <w:p w14:paraId="78970414" w14:textId="77777777" w:rsidR="005100B1" w:rsidRDefault="005100B1" w:rsidP="006D7339"/>
    <w:p w14:paraId="09422A93" w14:textId="45358269" w:rsidR="005560D9" w:rsidRDefault="006B1E6F" w:rsidP="006D7339">
      <w:r w:rsidRPr="006B1E6F">
        <w:drawing>
          <wp:anchor distT="0" distB="0" distL="114300" distR="114300" simplePos="0" relativeHeight="251665408" behindDoc="1" locked="0" layoutInCell="1" allowOverlap="1" wp14:anchorId="312E6969" wp14:editId="700AD2E6">
            <wp:simplePos x="0" y="0"/>
            <wp:positionH relativeFrom="column">
              <wp:posOffset>228600</wp:posOffset>
            </wp:positionH>
            <wp:positionV relativeFrom="paragraph">
              <wp:posOffset>1905</wp:posOffset>
            </wp:positionV>
            <wp:extent cx="619211" cy="543001"/>
            <wp:effectExtent l="0" t="0" r="0" b="952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29A1D" w14:textId="3D39331B" w:rsidR="000B691A" w:rsidRDefault="003642EE">
      <w:pPr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629FF56" wp14:editId="226F507F">
            <wp:simplePos x="0" y="0"/>
            <wp:positionH relativeFrom="margin">
              <wp:posOffset>916305</wp:posOffset>
            </wp:positionH>
            <wp:positionV relativeFrom="page">
              <wp:posOffset>1062990</wp:posOffset>
            </wp:positionV>
            <wp:extent cx="3744595" cy="5234305"/>
            <wp:effectExtent l="0" t="1905" r="6350" b="6350"/>
            <wp:wrapTight wrapText="bothSides">
              <wp:wrapPolygon edited="0">
                <wp:start x="21611" y="8"/>
                <wp:lineTo x="73" y="8"/>
                <wp:lineTo x="73" y="21548"/>
                <wp:lineTo x="21611" y="21548"/>
                <wp:lineTo x="21611" y="8"/>
              </wp:wrapPolygon>
            </wp:wrapTight>
            <wp:docPr id="10" name="Obrázek 10" descr="Coloring Page Template Printing - Coloring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ng Page Template Printing - Coloring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1"/>
                    <a:stretch/>
                  </pic:blipFill>
                  <pic:spPr bwMode="auto">
                    <a:xfrm rot="16200000">
                      <a:off x="0" y="0"/>
                      <a:ext cx="3744595" cy="523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AC4D" w14:textId="54C03A89" w:rsidR="000B691A" w:rsidRDefault="003642EE">
      <w:pPr>
        <w:ind w:left="0" w:firstLine="0"/>
      </w:pPr>
      <w:r>
        <w:t>3.</w:t>
      </w:r>
    </w:p>
    <w:p w14:paraId="4399C6A2" w14:textId="27255ECB" w:rsidR="003642EE" w:rsidRDefault="003642EE">
      <w:pPr>
        <w:ind w:left="0" w:firstLine="0"/>
      </w:pPr>
      <w:r>
        <w:t>__________________________________________________________________________               4. _____________________________________________________________</w:t>
      </w:r>
    </w:p>
    <w:p w14:paraId="3D3713F3" w14:textId="03059A05" w:rsidR="000B691A" w:rsidRDefault="000B691A">
      <w:pPr>
        <w:ind w:left="0" w:firstLine="0"/>
      </w:pPr>
    </w:p>
    <w:p w14:paraId="3114DDED" w14:textId="4FF8F1F3" w:rsidR="000B691A" w:rsidRDefault="003642EE">
      <w:pPr>
        <w:ind w:left="0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9A12DFF" wp14:editId="7A3C3D60">
            <wp:simplePos x="0" y="0"/>
            <wp:positionH relativeFrom="column">
              <wp:posOffset>5015865</wp:posOffset>
            </wp:positionH>
            <wp:positionV relativeFrom="paragraph">
              <wp:posOffset>661035</wp:posOffset>
            </wp:positionV>
            <wp:extent cx="5132070" cy="3828415"/>
            <wp:effectExtent l="4127" t="0" r="0" b="0"/>
            <wp:wrapSquare wrapText="bothSides"/>
            <wp:docPr id="20" name="Obrázek 20" descr="Click to see printable version of Aboriginal Painting of Turtle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ck to see printable version of Aboriginal Painting of Turtle Coloring p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3207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9BCAD" w14:textId="33079FD0" w:rsidR="000B691A" w:rsidRDefault="000B691A">
      <w:pPr>
        <w:ind w:left="0" w:firstLine="0"/>
      </w:pPr>
    </w:p>
    <w:p w14:paraId="56DBE529" w14:textId="1F425D10" w:rsidR="000B691A" w:rsidRDefault="000B691A">
      <w:pPr>
        <w:ind w:left="0" w:firstLine="0"/>
      </w:pPr>
    </w:p>
    <w:p w14:paraId="2CDEFE67" w14:textId="337384AE" w:rsidR="000B691A" w:rsidRDefault="000B691A">
      <w:pPr>
        <w:ind w:left="0" w:firstLine="0"/>
      </w:pPr>
    </w:p>
    <w:p w14:paraId="05BA898F" w14:textId="4F4C16B4" w:rsidR="000B691A" w:rsidRDefault="000B691A">
      <w:pPr>
        <w:ind w:left="0" w:firstLine="0"/>
      </w:pPr>
    </w:p>
    <w:p w14:paraId="73857D76" w14:textId="65E83258" w:rsidR="000B691A" w:rsidRDefault="000B691A">
      <w:pPr>
        <w:ind w:left="0" w:firstLine="0"/>
      </w:pPr>
    </w:p>
    <w:p w14:paraId="05365416" w14:textId="49D5A491" w:rsidR="000B691A" w:rsidRDefault="000B691A">
      <w:pPr>
        <w:ind w:left="0" w:firstLine="0"/>
      </w:pPr>
    </w:p>
    <w:p w14:paraId="2F158889" w14:textId="3CA5CFFD" w:rsidR="000B691A" w:rsidRDefault="000B691A">
      <w:pPr>
        <w:ind w:left="0" w:firstLine="0"/>
      </w:pPr>
    </w:p>
    <w:p w14:paraId="3D4B3641" w14:textId="4DA64C67" w:rsidR="000B691A" w:rsidRDefault="000B691A">
      <w:pPr>
        <w:ind w:left="0" w:firstLine="0"/>
      </w:pPr>
    </w:p>
    <w:p w14:paraId="3BB72B30" w14:textId="6406F5F7" w:rsidR="000B691A" w:rsidRDefault="000B691A">
      <w:pPr>
        <w:ind w:left="0" w:firstLine="0"/>
      </w:pPr>
    </w:p>
    <w:p w14:paraId="1B1BB3CA" w14:textId="3CBE2C7F" w:rsidR="000B691A" w:rsidRDefault="000B691A">
      <w:pPr>
        <w:ind w:left="0" w:firstLine="0"/>
      </w:pPr>
    </w:p>
    <w:p w14:paraId="26774A74" w14:textId="1A16DAAA" w:rsidR="000B691A" w:rsidRDefault="000B691A">
      <w:pPr>
        <w:ind w:left="0" w:firstLine="0"/>
      </w:pPr>
    </w:p>
    <w:p w14:paraId="27A6A362" w14:textId="00441441" w:rsidR="00865EBA" w:rsidRDefault="00865EBA">
      <w:pPr>
        <w:ind w:left="0" w:firstLine="0"/>
      </w:pPr>
      <w:r>
        <w:t xml:space="preserve">      5. __________________________________________________________ </w:t>
      </w:r>
      <w:r w:rsidR="00CE6BC7">
        <w:t xml:space="preserve">                     6. </w:t>
      </w:r>
      <w:proofErr w:type="gramStart"/>
      <w:r w:rsidR="00CE6BC7">
        <w:t>_</w:t>
      </w:r>
      <w:proofErr w:type="gramEnd"/>
      <w:r w:rsidR="00CE6BC7">
        <w:t>___________________________________________________________________</w:t>
      </w:r>
    </w:p>
    <w:p w14:paraId="047E8605" w14:textId="61AB4062" w:rsidR="00BE1520" w:rsidRDefault="00D16180">
      <w:pPr>
        <w:ind w:left="0" w:firstLine="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EBB3945" wp14:editId="17713372">
            <wp:simplePos x="0" y="0"/>
            <wp:positionH relativeFrom="margin">
              <wp:posOffset>5104130</wp:posOffset>
            </wp:positionH>
            <wp:positionV relativeFrom="margin">
              <wp:posOffset>478155</wp:posOffset>
            </wp:positionV>
            <wp:extent cx="4613275" cy="5505450"/>
            <wp:effectExtent l="0" t="0" r="0" b="0"/>
            <wp:wrapTight wrapText="bothSides">
              <wp:wrapPolygon edited="0">
                <wp:start x="0" y="0"/>
                <wp:lineTo x="0" y="21525"/>
                <wp:lineTo x="21496" y="21525"/>
                <wp:lineTo x="21496" y="0"/>
                <wp:lineTo x="0" y="0"/>
              </wp:wrapPolygon>
            </wp:wrapTight>
            <wp:docPr id="23" name="Obrázek 23" descr="✓ haida totem free vector eps, cdr, ai, svg vector illustration graphic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✓ haida totem free vector eps, cdr, ai, svg vector illustration graphic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6" t="8684" r="15000" b="8421"/>
                    <a:stretch/>
                  </pic:blipFill>
                  <pic:spPr bwMode="auto">
                    <a:xfrm>
                      <a:off x="0" y="0"/>
                      <a:ext cx="46132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D9C">
        <w:rPr>
          <w:noProof/>
        </w:rPr>
        <mc:AlternateContent>
          <mc:Choice Requires="wps">
            <w:drawing>
              <wp:inline distT="0" distB="0" distL="0" distR="0" wp14:anchorId="3B2EAECA" wp14:editId="3357EB48">
                <wp:extent cx="304800" cy="304800"/>
                <wp:effectExtent l="0" t="0" r="0" b="0"/>
                <wp:docPr id="21" name="Obdélník 21" descr="Haida Raven Art Coloring Page | Free Birds Coloring Page | Kida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722128" id="Obdélník 21" o:spid="_x0000_s1026" alt="Haida Raven Art Coloring Page | Free Birds Coloring Page | Kidad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7443F">
        <w:rPr>
          <w:noProof/>
        </w:rPr>
        <mc:AlternateContent>
          <mc:Choice Requires="wps">
            <w:drawing>
              <wp:inline distT="0" distB="0" distL="0" distR="0" wp14:anchorId="5C82AA98" wp14:editId="7BF0E936">
                <wp:extent cx="304800" cy="304800"/>
                <wp:effectExtent l="0" t="0" r="0" b="0"/>
                <wp:docPr id="22" name="Obdélník 22" descr="Haida Raven Art Coloring Page | Free Birds Coloring Page | Kida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1F9646" id="Obdélník 22" o:spid="_x0000_s1026" alt="Haida Raven Art Coloring Page | Free Birds Coloring Page | Kidad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3207C" w:rsidRPr="00A3207C">
        <w:drawing>
          <wp:inline distT="0" distB="0" distL="0" distR="0" wp14:anchorId="4DB55C1F" wp14:editId="790673CB">
            <wp:extent cx="4288605" cy="54959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501" t="10060" r="7696" b="2682"/>
                    <a:stretch/>
                  </pic:blipFill>
                  <pic:spPr bwMode="auto">
                    <a:xfrm flipH="1">
                      <a:off x="0" y="0"/>
                      <a:ext cx="4291362" cy="549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90CC024" w14:textId="7ED74E7C" w:rsidR="00BE1520" w:rsidRDefault="00BE1520" w:rsidP="00BE1520">
      <w:r>
        <w:br w:type="page"/>
      </w:r>
    </w:p>
    <w:p w14:paraId="79F5D79B" w14:textId="3F65A578" w:rsidR="00CA4D9C" w:rsidRDefault="00CE6BC7">
      <w:pPr>
        <w:ind w:left="0" w:firstLine="0"/>
      </w:pPr>
      <w:r>
        <w:lastRenderedPageBreak/>
        <w:t>7</w:t>
      </w:r>
      <w:r w:rsidR="00BE1520">
        <w:t>.</w:t>
      </w:r>
    </w:p>
    <w:p w14:paraId="5287C462" w14:textId="7D52B6C1" w:rsidR="00BE1520" w:rsidRDefault="00BE1520">
      <w:pPr>
        <w:ind w:left="0" w:firstLine="0"/>
      </w:pPr>
      <w:r>
        <w:t xml:space="preserve">     _______________________________________________________</w:t>
      </w:r>
      <w:r w:rsidR="00D50E7F">
        <w:t xml:space="preserve">                             </w:t>
      </w:r>
      <w:proofErr w:type="gramStart"/>
      <w:r w:rsidR="00D50E7F">
        <w:t>8._</w:t>
      </w:r>
      <w:proofErr w:type="gramEnd"/>
      <w:r w:rsidR="00D50E7F">
        <w:t>_____________________________________________________________________</w:t>
      </w:r>
    </w:p>
    <w:p w14:paraId="3D006C1F" w14:textId="46F6B44A" w:rsidR="00B173A9" w:rsidRDefault="00B173A9">
      <w:pPr>
        <w:ind w:left="0" w:firstLine="0"/>
      </w:pPr>
    </w:p>
    <w:p w14:paraId="4F1ACB5D" w14:textId="2BC83847" w:rsidR="00B173A9" w:rsidRDefault="00CE6BC7">
      <w:pPr>
        <w:ind w:left="0" w:firstLine="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3A68002" wp14:editId="1CBE1D76">
            <wp:simplePos x="0" y="0"/>
            <wp:positionH relativeFrom="column">
              <wp:posOffset>5343525</wp:posOffset>
            </wp:positionH>
            <wp:positionV relativeFrom="page">
              <wp:posOffset>1597660</wp:posOffset>
            </wp:positionV>
            <wp:extent cx="4157345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78" y="21504"/>
                <wp:lineTo x="21478" y="0"/>
                <wp:lineTo x="0" y="0"/>
              </wp:wrapPolygon>
            </wp:wrapTight>
            <wp:docPr id="25" name="Obrázek 25" descr="Snake aboriginal art style monochrome isolated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nake aboriginal art style monochrome isolated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0" t="8092" r="9304" b="14433"/>
                    <a:stretch/>
                  </pic:blipFill>
                  <pic:spPr bwMode="auto">
                    <a:xfrm>
                      <a:off x="0" y="0"/>
                      <a:ext cx="415734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5A02B0" w14:textId="582D8091" w:rsidR="00B173A9" w:rsidRDefault="00CE6BC7">
      <w:pPr>
        <w:ind w:left="0" w:firstLine="0"/>
      </w:pPr>
      <w:r>
        <w:rPr>
          <w:noProof/>
        </w:rPr>
        <w:drawing>
          <wp:inline distT="0" distB="0" distL="0" distR="0" wp14:anchorId="47C67E06" wp14:editId="63FF859C">
            <wp:extent cx="4648200" cy="3590601"/>
            <wp:effectExtent l="0" t="0" r="0" b="0"/>
            <wp:docPr id="24" name="Obrázek 24" descr="Coloring Buffalo Stock Illustrations – 469 Coloring Buffalo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loring Buffalo Stock Illustrations – 469 Coloring Buffalo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755" cy="360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1291775" w14:textId="7075ABBB" w:rsidR="00B173A9" w:rsidRDefault="00B173A9">
      <w:pPr>
        <w:ind w:left="0" w:firstLine="0"/>
      </w:pPr>
    </w:p>
    <w:p w14:paraId="6D4A2908" w14:textId="5114FABC" w:rsidR="00B173A9" w:rsidRDefault="00B173A9">
      <w:pPr>
        <w:ind w:left="0" w:firstLine="0"/>
      </w:pPr>
    </w:p>
    <w:p w14:paraId="2CE3EE9E" w14:textId="3F45E197" w:rsidR="00B173A9" w:rsidRDefault="00B173A9">
      <w:pPr>
        <w:ind w:left="0" w:firstLine="0"/>
      </w:pPr>
    </w:p>
    <w:p w14:paraId="76EC2E8D" w14:textId="5DC2C91D" w:rsidR="00B173A9" w:rsidRDefault="00B173A9">
      <w:pPr>
        <w:ind w:left="0" w:firstLine="0"/>
      </w:pPr>
    </w:p>
    <w:p w14:paraId="14AA3AF9" w14:textId="61A52956" w:rsidR="00B173A9" w:rsidRDefault="00B173A9">
      <w:pPr>
        <w:ind w:left="0" w:firstLine="0"/>
      </w:pPr>
    </w:p>
    <w:p w14:paraId="182FC201" w14:textId="7B325A34" w:rsidR="00B173A9" w:rsidRDefault="00B173A9">
      <w:pPr>
        <w:ind w:left="0" w:firstLine="0"/>
      </w:pPr>
    </w:p>
    <w:p w14:paraId="55BB85C9" w14:textId="16084477" w:rsidR="00B173A9" w:rsidRDefault="00B173A9">
      <w:pPr>
        <w:ind w:left="0" w:firstLine="0"/>
      </w:pPr>
    </w:p>
    <w:p w14:paraId="563757E7" w14:textId="24342E7C" w:rsidR="00B173A9" w:rsidRDefault="00B173A9">
      <w:pPr>
        <w:ind w:left="0" w:firstLine="0"/>
      </w:pPr>
    </w:p>
    <w:p w14:paraId="00E7FE4D" w14:textId="5F138CBD" w:rsidR="00B173A9" w:rsidRDefault="00B173A9">
      <w:pPr>
        <w:ind w:left="0" w:firstLine="0"/>
      </w:pPr>
    </w:p>
    <w:p w14:paraId="0C0B146B" w14:textId="201AFF13" w:rsidR="00B173A9" w:rsidRDefault="00B173A9">
      <w:pPr>
        <w:ind w:left="0" w:firstLine="0"/>
      </w:pPr>
    </w:p>
    <w:p w14:paraId="77C6C6B6" w14:textId="48C7EC07" w:rsidR="00CE579A" w:rsidRDefault="00CE579A" w:rsidP="00680933">
      <w:pPr>
        <w:ind w:left="0" w:firstLine="0"/>
      </w:pPr>
    </w:p>
    <w:p w14:paraId="02FACEAD" w14:textId="74652E4F" w:rsidR="009A3F83" w:rsidRDefault="009A3F83" w:rsidP="00B173A9"/>
    <w:sectPr w:rsidR="009A3F83" w:rsidSect="00022AA9">
      <w:headerReference w:type="default" r:id="rId17"/>
      <w:pgSz w:w="16834" w:h="11909" w:orient="landscape"/>
      <w:pgMar w:top="720" w:right="720" w:bottom="720" w:left="720" w:header="72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0F0D1" w14:textId="77777777" w:rsidR="00B75C58" w:rsidRDefault="00B75C58" w:rsidP="00290CB7">
      <w:r>
        <w:separator/>
      </w:r>
    </w:p>
  </w:endnote>
  <w:endnote w:type="continuationSeparator" w:id="0">
    <w:p w14:paraId="0F0DA43D" w14:textId="77777777" w:rsidR="00B75C58" w:rsidRDefault="00B75C58" w:rsidP="0029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3185" w14:textId="77777777" w:rsidR="00B75C58" w:rsidRDefault="00B75C58" w:rsidP="00290CB7">
      <w:r>
        <w:separator/>
      </w:r>
    </w:p>
  </w:footnote>
  <w:footnote w:type="continuationSeparator" w:id="0">
    <w:p w14:paraId="38594118" w14:textId="77777777" w:rsidR="00B75C58" w:rsidRDefault="00B75C58" w:rsidP="00290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C0B9" w14:textId="3D40E197" w:rsidR="000D2CFD" w:rsidRPr="004C0BB7" w:rsidRDefault="000D2CFD" w:rsidP="000D2CFD">
    <w:pPr>
      <w:pStyle w:val="Nadpis1"/>
      <w:rPr>
        <w:lang w:val="es-ES_tradn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DEB1825" wp14:editId="29B0C23E">
          <wp:simplePos x="0" y="0"/>
          <wp:positionH relativeFrom="margin">
            <wp:posOffset>8569325</wp:posOffset>
          </wp:positionH>
          <wp:positionV relativeFrom="page">
            <wp:posOffset>222250</wp:posOffset>
          </wp:positionV>
          <wp:extent cx="1143000" cy="542925"/>
          <wp:effectExtent l="0" t="0" r="0" b="9525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9831D66" wp14:editId="69A36A15">
          <wp:simplePos x="0" y="0"/>
          <wp:positionH relativeFrom="column">
            <wp:posOffset>31750</wp:posOffset>
          </wp:positionH>
          <wp:positionV relativeFrom="paragraph">
            <wp:posOffset>-342900</wp:posOffset>
          </wp:positionV>
          <wp:extent cx="1428750" cy="612775"/>
          <wp:effectExtent l="0" t="0" r="0" b="0"/>
          <wp:wrapTight wrapText="bothSides">
            <wp:wrapPolygon edited="0">
              <wp:start x="0" y="0"/>
              <wp:lineTo x="0" y="20817"/>
              <wp:lineTo x="21312" y="20817"/>
              <wp:lineTo x="21312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BB7">
      <w:rPr>
        <w:lang w:val="es-ES_tradnl"/>
      </w:rPr>
      <w:t xml:space="preserve">         </w:t>
    </w:r>
    <w:r w:rsidR="00290CB7" w:rsidRPr="004C0BB7">
      <w:rPr>
        <w:lang w:val="es-ES_tradnl"/>
      </w:rPr>
      <w:t>Explo</w:t>
    </w:r>
    <w:r w:rsidR="00A836B0">
      <w:rPr>
        <w:lang w:val="es-ES_tradnl"/>
      </w:rPr>
      <w:t>r</w:t>
    </w:r>
    <w:r w:rsidR="004C0BB7" w:rsidRPr="004C0BB7">
      <w:rPr>
        <w:lang w:val="es-ES_tradnl"/>
      </w:rPr>
      <w:t>e</w:t>
    </w:r>
    <w:r w:rsidR="00A836B0">
      <w:rPr>
        <w:lang w:val="es-ES_tradnl"/>
      </w:rPr>
      <w:t>r</w:t>
    </w:r>
    <w:r w:rsidR="004C0BB7" w:rsidRPr="004C0BB7">
      <w:rPr>
        <w:lang w:val="es-ES_tradnl"/>
      </w:rPr>
      <w:t>s</w:t>
    </w:r>
    <w:r w:rsidR="00290CB7" w:rsidRPr="004C0BB7">
      <w:rPr>
        <w:lang w:val="es-ES_tradnl"/>
      </w:rPr>
      <w:t xml:space="preserve">: </w:t>
    </w:r>
    <w:r w:rsidR="00A836B0">
      <w:rPr>
        <w:lang w:val="es-ES_tradnl"/>
      </w:rPr>
      <w:t>Výstava</w:t>
    </w:r>
  </w:p>
  <w:p w14:paraId="742F3AB2" w14:textId="3E9A6D91" w:rsidR="00326E45" w:rsidRPr="004C0BB7" w:rsidRDefault="000D2CFD" w:rsidP="00326E45">
    <w:pPr>
      <w:pStyle w:val="Nadpis1"/>
      <w:rPr>
        <w:sz w:val="20"/>
        <w:szCs w:val="20"/>
        <w:lang w:val="es-ES_tradnl"/>
      </w:rPr>
    </w:pPr>
    <w:r w:rsidRPr="004C0BB7">
      <w:rPr>
        <w:lang w:val="es-ES_tradnl"/>
      </w:rPr>
      <w:t xml:space="preserve">         </w:t>
    </w:r>
    <w:r w:rsidR="00A836B0">
      <w:rPr>
        <w:lang w:val="es-ES_tradnl"/>
      </w:rPr>
      <w:t>Pavilon</w:t>
    </w:r>
    <w:r w:rsidRPr="004C0BB7">
      <w:rPr>
        <w:lang w:val="es-ES_tradnl"/>
      </w:rPr>
      <w:t xml:space="preserve"> </w:t>
    </w:r>
    <w:r w:rsidR="00290CB7" w:rsidRPr="004C0BB7">
      <w:rPr>
        <w:lang w:val="es-ES_tradnl"/>
      </w:rPr>
      <w:t>Anthropos MZM</w:t>
    </w:r>
    <w:r w:rsidRPr="004C0BB7">
      <w:rPr>
        <w:lang w:val="es-ES_tradnl"/>
      </w:rPr>
      <w:t xml:space="preserve">   </w:t>
    </w:r>
  </w:p>
  <w:p w14:paraId="6A7ECCA2" w14:textId="131ACDB1" w:rsidR="00290CB7" w:rsidRDefault="00326E45" w:rsidP="00326E45">
    <w:pPr>
      <w:pStyle w:val="Nadpis1"/>
    </w:pPr>
    <w:r w:rsidRPr="00326E45">
      <w:rPr>
        <w:sz w:val="20"/>
        <w:szCs w:val="20"/>
      </w:rPr>
      <w:t>___</w:t>
    </w:r>
    <w:r>
      <w:rPr>
        <w:sz w:val="20"/>
        <w:szCs w:val="20"/>
      </w:rPr>
      <w:t>____________________________</w:t>
    </w:r>
    <w:r w:rsidRPr="00326E45">
      <w:rPr>
        <w:sz w:val="20"/>
        <w:szCs w:val="20"/>
      </w:rPr>
      <w:t>_________________</w:t>
    </w:r>
    <w:r w:rsidR="000C16AA">
      <w:rPr>
        <w:sz w:val="20"/>
        <w:szCs w:val="20"/>
      </w:rPr>
      <w:t>_________________________________________________________</w:t>
    </w:r>
    <w:r w:rsidRPr="00326E45">
      <w:rPr>
        <w:sz w:val="20"/>
        <w:szCs w:val="20"/>
      </w:rPr>
      <w:t>_____________</w:t>
    </w:r>
    <w:r w:rsidR="000C16AA">
      <w:rPr>
        <w:sz w:val="20"/>
        <w:szCs w:val="20"/>
      </w:rPr>
      <w:t>________</w:t>
    </w:r>
    <w:r w:rsidRPr="00326E45">
      <w:rPr>
        <w:sz w:val="20"/>
        <w:szCs w:val="20"/>
      </w:rPr>
      <w:t>__</w:t>
    </w:r>
    <w:r w:rsidR="000D2CFD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B7F13"/>
    <w:multiLevelType w:val="hybridMultilevel"/>
    <w:tmpl w:val="541051BC"/>
    <w:lvl w:ilvl="0" w:tplc="480A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5956"/>
    <w:multiLevelType w:val="hybridMultilevel"/>
    <w:tmpl w:val="3E08082E"/>
    <w:lvl w:ilvl="0" w:tplc="0B2262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D28D1"/>
    <w:multiLevelType w:val="hybridMultilevel"/>
    <w:tmpl w:val="782E2088"/>
    <w:lvl w:ilvl="0" w:tplc="99001D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13111"/>
    <w:multiLevelType w:val="hybridMultilevel"/>
    <w:tmpl w:val="5C0E0A74"/>
    <w:lvl w:ilvl="0" w:tplc="8362A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360356">
    <w:abstractNumId w:val="1"/>
  </w:num>
  <w:num w:numId="2" w16cid:durableId="1399863473">
    <w:abstractNumId w:val="0"/>
  </w:num>
  <w:num w:numId="3" w16cid:durableId="2125417235">
    <w:abstractNumId w:val="2"/>
  </w:num>
  <w:num w:numId="4" w16cid:durableId="858661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7DA"/>
    <w:rsid w:val="00022AA9"/>
    <w:rsid w:val="000B691A"/>
    <w:rsid w:val="000C16AA"/>
    <w:rsid w:val="000D2CFD"/>
    <w:rsid w:val="001607DA"/>
    <w:rsid w:val="001A1635"/>
    <w:rsid w:val="00232DD5"/>
    <w:rsid w:val="002663E6"/>
    <w:rsid w:val="0029079A"/>
    <w:rsid w:val="00290CB7"/>
    <w:rsid w:val="002D1228"/>
    <w:rsid w:val="00305148"/>
    <w:rsid w:val="00326E45"/>
    <w:rsid w:val="0033623C"/>
    <w:rsid w:val="003642EE"/>
    <w:rsid w:val="004C0BB7"/>
    <w:rsid w:val="005100B1"/>
    <w:rsid w:val="005560D9"/>
    <w:rsid w:val="00680933"/>
    <w:rsid w:val="006B1E6F"/>
    <w:rsid w:val="006C31DE"/>
    <w:rsid w:val="006D7339"/>
    <w:rsid w:val="007E4789"/>
    <w:rsid w:val="008054F1"/>
    <w:rsid w:val="00865EBA"/>
    <w:rsid w:val="008B5AB6"/>
    <w:rsid w:val="008F3AAD"/>
    <w:rsid w:val="00903AFD"/>
    <w:rsid w:val="00995754"/>
    <w:rsid w:val="009A3F83"/>
    <w:rsid w:val="00A01452"/>
    <w:rsid w:val="00A3207C"/>
    <w:rsid w:val="00A7443F"/>
    <w:rsid w:val="00A836B0"/>
    <w:rsid w:val="00AA4DB1"/>
    <w:rsid w:val="00B14684"/>
    <w:rsid w:val="00B173A9"/>
    <w:rsid w:val="00B75C58"/>
    <w:rsid w:val="00BE1520"/>
    <w:rsid w:val="00C60D8B"/>
    <w:rsid w:val="00CA4D9C"/>
    <w:rsid w:val="00CE579A"/>
    <w:rsid w:val="00CE6BC7"/>
    <w:rsid w:val="00D16180"/>
    <w:rsid w:val="00D164E0"/>
    <w:rsid w:val="00D50E7F"/>
    <w:rsid w:val="00D70A27"/>
    <w:rsid w:val="00EB4859"/>
    <w:rsid w:val="00F45814"/>
    <w:rsid w:val="00F9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678D"/>
  <w15:docId w15:val="{CBB38D44-25C4-45B0-B244-AEEED1D1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lang w:val="en-GB" w:eastAsia="cs-CZ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jc w:val="center"/>
      <w:outlineLvl w:val="2"/>
    </w:pPr>
    <w:rPr>
      <w:i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  <w:jc w:val="center"/>
    </w:pPr>
    <w:rPr>
      <w:b/>
      <w:sz w:val="48"/>
      <w:szCs w:val="48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290C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0CB7"/>
  </w:style>
  <w:style w:type="paragraph" w:styleId="Zpat">
    <w:name w:val="footer"/>
    <w:basedOn w:val="Normln"/>
    <w:link w:val="ZpatChar"/>
    <w:uiPriority w:val="99"/>
    <w:unhideWhenUsed/>
    <w:rsid w:val="00290C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0CB7"/>
  </w:style>
  <w:style w:type="paragraph" w:styleId="Odstavecseseznamem">
    <w:name w:val="List Paragraph"/>
    <w:basedOn w:val="Normln"/>
    <w:uiPriority w:val="34"/>
    <w:qFormat/>
    <w:rsid w:val="00F45814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606D6AC8D230479D8F32D60BB5F7B1" ma:contentTypeVersion="15" ma:contentTypeDescription="Vytvoří nový dokument" ma:contentTypeScope="" ma:versionID="279951c2832fc88f351139ecb2bf8aa2">
  <xsd:schema xmlns:xsd="http://www.w3.org/2001/XMLSchema" xmlns:xs="http://www.w3.org/2001/XMLSchema" xmlns:p="http://schemas.microsoft.com/office/2006/metadata/properties" xmlns:ns2="a2bec70c-4335-4332-91ed-836b708e14e5" xmlns:ns3="2ab1d26c-927a-416f-83ed-5dc0cc6dd226" targetNamespace="http://schemas.microsoft.com/office/2006/metadata/properties" ma:root="true" ma:fieldsID="7108a648dca1762b107de81ee90c9d72" ns2:_="" ns3:_="">
    <xsd:import namespace="a2bec70c-4335-4332-91ed-836b708e14e5"/>
    <xsd:import namespace="2ab1d26c-927a-416f-83ed-5dc0cc6dd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Date" minOccurs="0"/>
                <xsd:element ref="ns2:MediaLengthInSeconds" minOccurs="0"/>
                <xsd:element ref="ns2:C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ec70c-4335-4332-91ed-836b708e1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ash" ma:index="22" nillable="true" ma:displayName="Cash" ma:description="Flow" ma:format="Dropdown" ma:internalName="C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1d26c-927a-416f-83ed-5dc0cc6dd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a2bec70c-4335-4332-91ed-836b708e14e5" xsi:nil="true"/>
    <Cash xmlns="a2bec70c-4335-4332-91ed-836b708e14e5" xsi:nil="true"/>
  </documentManagement>
</p:properties>
</file>

<file path=customXml/itemProps1.xml><?xml version="1.0" encoding="utf-8"?>
<ds:datastoreItem xmlns:ds="http://schemas.openxmlformats.org/officeDocument/2006/customXml" ds:itemID="{D6376710-7060-43A4-96EE-9D4294C36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A93CB6-5578-4E22-894D-4C16F8C4F8FC}"/>
</file>

<file path=customXml/itemProps3.xml><?xml version="1.0" encoding="utf-8"?>
<ds:datastoreItem xmlns:ds="http://schemas.openxmlformats.org/officeDocument/2006/customXml" ds:itemID="{1260DCF1-7787-4053-906F-48EE2D3E5A18}"/>
</file>

<file path=customXml/itemProps4.xml><?xml version="1.0" encoding="utf-8"?>
<ds:datastoreItem xmlns:ds="http://schemas.openxmlformats.org/officeDocument/2006/customXml" ds:itemID="{6FD226CD-8019-400A-BD7D-747ABE73A0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inoHP</dc:creator>
  <cp:lastModifiedBy>Athena Alchazidu</cp:lastModifiedBy>
  <cp:revision>9</cp:revision>
  <cp:lastPrinted>2022-05-13T09:46:00Z</cp:lastPrinted>
  <dcterms:created xsi:type="dcterms:W3CDTF">2022-05-13T10:15:00Z</dcterms:created>
  <dcterms:modified xsi:type="dcterms:W3CDTF">2022-05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06D6AC8D230479D8F32D60BB5F7B1</vt:lpwstr>
  </property>
</Properties>
</file>